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61555EB6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000FC">
        <w:rPr>
          <w:rFonts w:ascii="TH Sarabun New" w:hAnsi="TH Sarabun New"/>
          <w:b/>
          <w:bCs/>
          <w:sz w:val="40"/>
          <w:szCs w:val="40"/>
        </w:rPr>
        <w:t>Prototype</w:t>
      </w:r>
    </w:p>
    <w:p w14:paraId="4998D484" w14:textId="579EA240" w:rsidR="006F33FD" w:rsidRDefault="006F33FD" w:rsidP="006F33F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5021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50210">
        <w:rPr>
          <w:rFonts w:ascii="TH Sarabun New" w:hAnsi="TH Sarabun New"/>
          <w:sz w:val="32"/>
          <w:szCs w:val="32"/>
        </w:rPr>
        <w:t xml:space="preserve">1 </w:t>
      </w:r>
      <w:r w:rsidR="00A000FC">
        <w:rPr>
          <w:rFonts w:ascii="TH Sarabun New" w:hAnsi="TH Sarabun New"/>
          <w:sz w:val="32"/>
          <w:szCs w:val="32"/>
        </w:rPr>
        <w:t>Prototyp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F33FD" w14:paraId="240654BD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065C0E" w14:textId="3FB96809" w:rsidR="006F33FD" w:rsidRDefault="00A000F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6F33FD" w14:paraId="1D42A2A8" w14:textId="77777777" w:rsidTr="005C3F4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154CCD4" w14:textId="4A65B79B" w:rsidR="006F33FD" w:rsidRDefault="005B545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173035"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 w:rsidR="0017303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5465D6" w14:paraId="27ADC863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2066BF01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0BA5724" w14:textId="324F1C90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5C3F4A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5465D6" w14:paraId="0BC1C5BF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50ED3C4E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82F5AF9" w14:textId="77777777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465D6" w14:paraId="20D55D2E" w14:textId="77777777" w:rsidTr="005C3F4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465D6" w14:paraId="177B45B2" w14:textId="77777777" w:rsidTr="005C3F4A">
        <w:tc>
          <w:tcPr>
            <w:tcW w:w="985" w:type="dxa"/>
            <w:shd w:val="clear" w:color="auto" w:fill="auto"/>
          </w:tcPr>
          <w:p w14:paraId="346461CA" w14:textId="5E309895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A083F14" w14:textId="74A798B7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5C3F4A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79689AAF" w14:textId="50343791" w:rsidR="005465D6" w:rsidRDefault="005465D6" w:rsidP="005465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D032329" w14:textId="7E44A40B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3C68B1D6" w14:textId="2A562931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5465D6" w14:paraId="5D60D286" w14:textId="77777777" w:rsidTr="005C3F4A">
        <w:tc>
          <w:tcPr>
            <w:tcW w:w="985" w:type="dxa"/>
            <w:shd w:val="clear" w:color="auto" w:fill="auto"/>
          </w:tcPr>
          <w:p w14:paraId="7F5992BE" w14:textId="2102E2E8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2</w:t>
            </w:r>
          </w:p>
        </w:tc>
        <w:tc>
          <w:tcPr>
            <w:tcW w:w="2070" w:type="dxa"/>
            <w:shd w:val="clear" w:color="auto" w:fill="auto"/>
          </w:tcPr>
          <w:p w14:paraId="2A5F7584" w14:textId="7F77709D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B2C1169" w14:textId="7BE92474" w:rsidR="005465D6" w:rsidRDefault="005465D6" w:rsidP="005465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4A4B56C" w14:textId="365DD7BE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4DD0C6A0" w14:textId="548F8090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5465D6" w14:paraId="706F1BEE" w14:textId="77777777" w:rsidTr="005C3F4A">
        <w:tc>
          <w:tcPr>
            <w:tcW w:w="985" w:type="dxa"/>
            <w:shd w:val="clear" w:color="auto" w:fill="auto"/>
          </w:tcPr>
          <w:p w14:paraId="730D0951" w14:textId="6B8AACFE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1</w:t>
            </w:r>
          </w:p>
        </w:tc>
        <w:tc>
          <w:tcPr>
            <w:tcW w:w="2070" w:type="dxa"/>
            <w:shd w:val="clear" w:color="auto" w:fill="auto"/>
          </w:tcPr>
          <w:p w14:paraId="562B6FE5" w14:textId="743776AE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B708D9D" w14:textId="6066CABF" w:rsidR="005465D6" w:rsidRDefault="005465D6" w:rsidP="005465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7F5AFAF" w14:textId="4F597803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7617269" w14:textId="7ABA34FB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5465D6" w14:paraId="23433611" w14:textId="77777777" w:rsidTr="005C3F4A">
        <w:tc>
          <w:tcPr>
            <w:tcW w:w="985" w:type="dxa"/>
            <w:shd w:val="clear" w:color="auto" w:fill="auto"/>
          </w:tcPr>
          <w:p w14:paraId="3A2B5CDF" w14:textId="00F9F603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5.1</w:t>
            </w:r>
          </w:p>
        </w:tc>
        <w:tc>
          <w:tcPr>
            <w:tcW w:w="2070" w:type="dxa"/>
            <w:shd w:val="clear" w:color="auto" w:fill="auto"/>
          </w:tcPr>
          <w:p w14:paraId="2C96B3C6" w14:textId="3970B73D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C7B87D3" w14:textId="60AB6D25" w:rsidR="005465D6" w:rsidRDefault="005465D6" w:rsidP="005465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</w:p>
        </w:tc>
        <w:tc>
          <w:tcPr>
            <w:tcW w:w="1659" w:type="dxa"/>
            <w:shd w:val="clear" w:color="auto" w:fill="auto"/>
          </w:tcPr>
          <w:p w14:paraId="12961264" w14:textId="77777777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1A167BC7" w14:textId="224C4F03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B9737C3" w14:textId="647FE0E8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5465D6" w14:paraId="521A0BBA" w14:textId="77777777" w:rsidTr="005C3F4A">
        <w:tc>
          <w:tcPr>
            <w:tcW w:w="985" w:type="dxa"/>
            <w:shd w:val="clear" w:color="auto" w:fill="auto"/>
          </w:tcPr>
          <w:p w14:paraId="7F75B0DA" w14:textId="7797C5DE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10E9254" w14:textId="6AA38498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7109987" w14:textId="50C996CF" w:rsidR="005465D6" w:rsidRDefault="005465D6" w:rsidP="005465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416EB9" w14:textId="40945C5B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22DE90EF" w14:textId="41086C86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4F6ADFD7" w14:textId="2F16A200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5465D6" w14:paraId="7FD8AAC9" w14:textId="77777777" w:rsidTr="005C3F4A">
        <w:tc>
          <w:tcPr>
            <w:tcW w:w="985" w:type="dxa"/>
            <w:shd w:val="clear" w:color="auto" w:fill="auto"/>
          </w:tcPr>
          <w:p w14:paraId="633A8519" w14:textId="06E19A0F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5710F768" w14:textId="17DFF004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0F03D21" w14:textId="5BCFDFCD" w:rsidR="005465D6" w:rsidRDefault="005465D6" w:rsidP="005465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ทั้งหมด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0F2A7BC7" w14:textId="77777777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6BDB3A3C" w14:textId="77777777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  <w:p w14:paraId="5B65E77D" w14:textId="545611CC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กล้ายุทธ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6F6E91B4" w14:textId="28005055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5465D6" w14:paraId="5972B991" w14:textId="77777777" w:rsidTr="005C3F4A">
        <w:tc>
          <w:tcPr>
            <w:tcW w:w="985" w:type="dxa"/>
            <w:shd w:val="clear" w:color="auto" w:fill="auto"/>
          </w:tcPr>
          <w:p w14:paraId="6F2D872B" w14:textId="56268D77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40A75DBA" w14:textId="4E2A3D61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FC391FE" w14:textId="63C988ED" w:rsidR="005465D6" w:rsidRDefault="005465D6" w:rsidP="005465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ประวัติการเปลี่ยนตู้</w:t>
            </w:r>
          </w:p>
        </w:tc>
        <w:tc>
          <w:tcPr>
            <w:tcW w:w="1659" w:type="dxa"/>
            <w:shd w:val="clear" w:color="auto" w:fill="auto"/>
          </w:tcPr>
          <w:p w14:paraId="3CC4ACEB" w14:textId="4F0DFE72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A74ED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</w:tc>
        <w:tc>
          <w:tcPr>
            <w:tcW w:w="1660" w:type="dxa"/>
            <w:shd w:val="clear" w:color="auto" w:fill="auto"/>
          </w:tcPr>
          <w:p w14:paraId="602A7FB9" w14:textId="336F47DF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18B3DE9A" w14:textId="77777777" w:rsidTr="005C3F4A">
        <w:tc>
          <w:tcPr>
            <w:tcW w:w="985" w:type="dxa"/>
            <w:shd w:val="clear" w:color="auto" w:fill="auto"/>
          </w:tcPr>
          <w:p w14:paraId="5F473CB5" w14:textId="4F4B62A7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2070" w:type="dxa"/>
            <w:shd w:val="clear" w:color="auto" w:fill="auto"/>
          </w:tcPr>
          <w:p w14:paraId="4AF0D794" w14:textId="4E24C567" w:rsidR="001E73A2" w:rsidRDefault="00A505C3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48B21DC" w14:textId="143FA606" w:rsidR="001E73A2" w:rsidRDefault="001E73A2" w:rsidP="001E73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9EA746" w14:textId="68D0ED93" w:rsidR="001E73A2" w:rsidRPr="005A74ED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398404AB" w14:textId="3236FF7D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7AEB8E4D" w14:textId="77777777" w:rsidTr="005C3F4A">
        <w:tc>
          <w:tcPr>
            <w:tcW w:w="985" w:type="dxa"/>
            <w:shd w:val="clear" w:color="auto" w:fill="auto"/>
          </w:tcPr>
          <w:p w14:paraId="232565A0" w14:textId="29823027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6CB86E7C" w14:textId="20C7756C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A737032" w14:textId="6B41C1E6" w:rsidR="001E73A2" w:rsidRDefault="001E73A2" w:rsidP="001E73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9A436C2" w14:textId="54B87D02" w:rsidR="001E73A2" w:rsidRPr="005A74ED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6BD58F69" w14:textId="44A08839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14BB87D9" w14:textId="77777777" w:rsidTr="005C3F4A">
        <w:tc>
          <w:tcPr>
            <w:tcW w:w="985" w:type="dxa"/>
            <w:shd w:val="clear" w:color="auto" w:fill="auto"/>
          </w:tcPr>
          <w:p w14:paraId="1F47EE90" w14:textId="65CB73B6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2597D565" w14:textId="19027B4F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CE23751" w14:textId="7D1DC96F" w:rsidR="001E73A2" w:rsidRDefault="001E73A2" w:rsidP="001E73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70FE09" w14:textId="7AC59D8F" w:rsidR="001E73A2" w:rsidRPr="005A74ED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12CE706C" w14:textId="0A3A6912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7B2D7F8B" w14:textId="77777777" w:rsidTr="005C3F4A">
        <w:tc>
          <w:tcPr>
            <w:tcW w:w="985" w:type="dxa"/>
            <w:shd w:val="clear" w:color="auto" w:fill="auto"/>
          </w:tcPr>
          <w:p w14:paraId="0B33D428" w14:textId="709C91D9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5E5EA84B" w14:textId="2C1E146E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06B3410" w14:textId="351A01EC" w:rsidR="001E73A2" w:rsidRDefault="001E73A2" w:rsidP="001E73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B93C74" w14:textId="41C88B48" w:rsidR="001E73A2" w:rsidRPr="005A74ED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6C5104AE" w14:textId="45942D1C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7F8ED4D6" w14:textId="77777777" w:rsidTr="005C3F4A">
        <w:tc>
          <w:tcPr>
            <w:tcW w:w="985" w:type="dxa"/>
            <w:shd w:val="clear" w:color="auto" w:fill="auto"/>
          </w:tcPr>
          <w:p w14:paraId="1631F73D" w14:textId="732E5BCD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2070" w:type="dxa"/>
            <w:shd w:val="clear" w:color="auto" w:fill="auto"/>
          </w:tcPr>
          <w:p w14:paraId="15E6A931" w14:textId="3AFDD016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CF581F6" w14:textId="51F26CC7" w:rsidR="001E73A2" w:rsidRDefault="001E73A2" w:rsidP="001E73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786F3" w14:textId="219D5A32" w:rsidR="001E73A2" w:rsidRPr="005A74ED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750BDD1" w14:textId="37A56A10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76F78794" w14:textId="77777777" w:rsidTr="005C3F4A">
        <w:tc>
          <w:tcPr>
            <w:tcW w:w="985" w:type="dxa"/>
            <w:shd w:val="clear" w:color="auto" w:fill="auto"/>
          </w:tcPr>
          <w:p w14:paraId="3183BD9C" w14:textId="35EF605F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260DCCF6" w14:textId="53178321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4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A7CB12F" w14:textId="17FE22EC" w:rsidR="001E73A2" w:rsidRDefault="001E73A2" w:rsidP="001E73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CA664A4" w14:textId="26A4FD6A" w:rsidR="001E73A2" w:rsidRPr="005A74ED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66FB820" w14:textId="733D9692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756FC5F2" w14:textId="77777777" w:rsidTr="005C3F4A">
        <w:tc>
          <w:tcPr>
            <w:tcW w:w="985" w:type="dxa"/>
            <w:shd w:val="clear" w:color="auto" w:fill="auto"/>
          </w:tcPr>
          <w:p w14:paraId="090F4A59" w14:textId="1A7A3146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2070" w:type="dxa"/>
            <w:shd w:val="clear" w:color="auto" w:fill="auto"/>
          </w:tcPr>
          <w:p w14:paraId="2AA3E3F1" w14:textId="0286D472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2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C6C6373" w14:textId="7D106F95" w:rsidR="001E73A2" w:rsidRDefault="001E73A2" w:rsidP="001E73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53016E2" w14:textId="2183FBFB" w:rsidR="001E73A2" w:rsidRPr="005A74ED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0EAA95A" w14:textId="56EB801C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7B1AF402" w14:textId="77777777" w:rsidTr="005C3F4A">
        <w:tc>
          <w:tcPr>
            <w:tcW w:w="985" w:type="dxa"/>
            <w:shd w:val="clear" w:color="auto" w:fill="auto"/>
          </w:tcPr>
          <w:p w14:paraId="0A05F640" w14:textId="289C0159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2070" w:type="dxa"/>
            <w:shd w:val="clear" w:color="auto" w:fill="auto"/>
          </w:tcPr>
          <w:p w14:paraId="21C49998" w14:textId="141EA280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E45135F" w14:textId="15E98FB2" w:rsidR="001E73A2" w:rsidRDefault="001E73A2" w:rsidP="001E73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B04CB01" w14:textId="7CDFC9AC" w:rsidR="001E73A2" w:rsidRPr="005A74ED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1EC8E46" w14:textId="237AAA6D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71E8F7AE" w14:textId="77777777" w:rsidR="00BF660D" w:rsidRDefault="00BF660D" w:rsidP="00BF660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FC2F588" w14:textId="77777777" w:rsidR="00BF660D" w:rsidRDefault="00BF660D" w:rsidP="00BF660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7CD8429" w14:textId="475AC1A0" w:rsidR="00BF660D" w:rsidRDefault="00BF660D" w:rsidP="00BF660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Prototype</w:t>
      </w:r>
    </w:p>
    <w:p w14:paraId="2254076A" w14:textId="32CDEA22" w:rsidR="00BF660D" w:rsidRDefault="00BF660D" w:rsidP="00BF660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 Prototype (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BF660D" w14:paraId="74F4BB20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0CAD445A" w14:textId="77777777" w:rsidR="00BF660D" w:rsidRPr="00376384" w:rsidRDefault="00BF660D" w:rsidP="000F0360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E23F82D" w14:textId="77777777" w:rsidR="00BF660D" w:rsidRDefault="00BF660D" w:rsidP="000F036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BF660D" w14:paraId="0FF933FB" w14:textId="77777777" w:rsidTr="000F0360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6BBBA04D" w14:textId="77777777" w:rsidR="00BF660D" w:rsidRPr="00376384" w:rsidRDefault="00BF660D" w:rsidP="000F036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801968C" w14:textId="7388303B" w:rsidR="00BF660D" w:rsidRDefault="00BF660D" w:rsidP="000F036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C120AD"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 w:rsidR="00C120AD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5465D6" w14:paraId="33F83DF7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664BE3B9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86C0B40" w14:textId="774E38CA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5C3F4A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5465D6" w14:paraId="4A20CC66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556DEA8C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74CBD113" w14:textId="77777777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465D6" w14:paraId="2538A0C4" w14:textId="77777777" w:rsidTr="000F036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74E40B1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014A5C2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327ED0C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DBDE2F0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8B7FB82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E73A2" w14:paraId="06863911" w14:textId="77777777" w:rsidTr="000F0360">
        <w:tc>
          <w:tcPr>
            <w:tcW w:w="985" w:type="dxa"/>
            <w:shd w:val="clear" w:color="auto" w:fill="auto"/>
          </w:tcPr>
          <w:p w14:paraId="087C4052" w14:textId="1DD76EAD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1BC3759" w14:textId="18BDABA1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CA41597" w14:textId="618C7B02" w:rsidR="001E73A2" w:rsidRDefault="001E73A2" w:rsidP="001E73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DD2DE7" w14:textId="2077F0F2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936CDE9" w14:textId="7907468C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34A9BEFB" w14:textId="77777777" w:rsidTr="000F0360">
        <w:tc>
          <w:tcPr>
            <w:tcW w:w="985" w:type="dxa"/>
            <w:shd w:val="clear" w:color="auto" w:fill="auto"/>
          </w:tcPr>
          <w:p w14:paraId="0D732B27" w14:textId="6F1084BD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164B2374" w14:textId="7242618C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B9BDA07" w14:textId="1FAEAC57" w:rsidR="001E73A2" w:rsidRDefault="001E73A2" w:rsidP="001E73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50823ED" w14:textId="42E7E364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456E55C" w14:textId="702DFA10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19DB4EDB" w14:textId="77777777" w:rsidTr="000F0360">
        <w:tc>
          <w:tcPr>
            <w:tcW w:w="985" w:type="dxa"/>
            <w:shd w:val="clear" w:color="auto" w:fill="auto"/>
          </w:tcPr>
          <w:p w14:paraId="321C451C" w14:textId="0D6CDEA2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4</w:t>
            </w:r>
          </w:p>
        </w:tc>
        <w:tc>
          <w:tcPr>
            <w:tcW w:w="2070" w:type="dxa"/>
            <w:shd w:val="clear" w:color="auto" w:fill="auto"/>
          </w:tcPr>
          <w:p w14:paraId="01941EF7" w14:textId="24A5B3BC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748A67" w14:textId="03ED06B2" w:rsidR="001E73A2" w:rsidRDefault="001E73A2" w:rsidP="001E73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3EE4C63" w14:textId="6594C3D7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7F5556E" w14:textId="5E1C21C1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2018718E" w14:textId="77777777" w:rsidTr="000F0360">
        <w:tc>
          <w:tcPr>
            <w:tcW w:w="985" w:type="dxa"/>
            <w:shd w:val="clear" w:color="auto" w:fill="auto"/>
          </w:tcPr>
          <w:p w14:paraId="79BE16EA" w14:textId="64C9238F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0C81FD75" w14:textId="13661006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E51B16" w14:textId="4D817F4F" w:rsidR="001E73A2" w:rsidRDefault="001E73A2" w:rsidP="001E73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4D13EC" w14:textId="5DE0FF2B" w:rsidR="001E73A2" w:rsidRPr="00D1330E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1024B89" w14:textId="5547142E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6B4EC1A3" w14:textId="77777777" w:rsidTr="000F0360">
        <w:tc>
          <w:tcPr>
            <w:tcW w:w="985" w:type="dxa"/>
            <w:shd w:val="clear" w:color="auto" w:fill="auto"/>
          </w:tcPr>
          <w:p w14:paraId="02A7E878" w14:textId="47677849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7E8E0168" w14:textId="677E5BEA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8D8ED5E" w14:textId="75990036" w:rsidR="001E73A2" w:rsidRDefault="001E73A2" w:rsidP="001E73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516FFFF" w14:textId="4C946D16" w:rsidR="001E73A2" w:rsidRPr="00D1330E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E67B319" w14:textId="5EAE1608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5FA0F59B" w14:textId="77777777" w:rsidTr="000F0360">
        <w:tc>
          <w:tcPr>
            <w:tcW w:w="985" w:type="dxa"/>
            <w:shd w:val="clear" w:color="auto" w:fill="auto"/>
          </w:tcPr>
          <w:p w14:paraId="498682D5" w14:textId="39B864FA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4855EECF" w14:textId="058B6630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3B75557" w14:textId="7C79F03F" w:rsidR="001E73A2" w:rsidRDefault="001E73A2" w:rsidP="001E73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51B1C9" w14:textId="1FF9088B" w:rsidR="001E73A2" w:rsidRPr="00D1330E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81E5B4A" w14:textId="179A7050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37FBFC4" w14:textId="71844885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sectPr w:rsidR="006F5AD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F843" w14:textId="77777777" w:rsidR="001C5D17" w:rsidRDefault="001C5D17" w:rsidP="00C60201">
      <w:pPr>
        <w:spacing w:line="240" w:lineRule="auto"/>
      </w:pPr>
      <w:r>
        <w:separator/>
      </w:r>
    </w:p>
  </w:endnote>
  <w:endnote w:type="continuationSeparator" w:id="0">
    <w:p w14:paraId="752E9323" w14:textId="77777777" w:rsidR="001C5D17" w:rsidRDefault="001C5D1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C61E" w14:textId="77777777" w:rsidR="001C5D17" w:rsidRDefault="001C5D17" w:rsidP="00C60201">
      <w:pPr>
        <w:spacing w:line="240" w:lineRule="auto"/>
      </w:pPr>
      <w:r>
        <w:separator/>
      </w:r>
    </w:p>
  </w:footnote>
  <w:footnote w:type="continuationSeparator" w:id="0">
    <w:p w14:paraId="7C9A5941" w14:textId="77777777" w:rsidR="001C5D17" w:rsidRDefault="001C5D1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468AD"/>
    <w:rsid w:val="001641AE"/>
    <w:rsid w:val="00173035"/>
    <w:rsid w:val="001866F2"/>
    <w:rsid w:val="0019356B"/>
    <w:rsid w:val="001C219C"/>
    <w:rsid w:val="001C5D17"/>
    <w:rsid w:val="001E73A2"/>
    <w:rsid w:val="001F46A2"/>
    <w:rsid w:val="001F4A12"/>
    <w:rsid w:val="00244BCC"/>
    <w:rsid w:val="00251E01"/>
    <w:rsid w:val="00255A36"/>
    <w:rsid w:val="002B6EE8"/>
    <w:rsid w:val="00317F15"/>
    <w:rsid w:val="0032032D"/>
    <w:rsid w:val="00376384"/>
    <w:rsid w:val="00381E13"/>
    <w:rsid w:val="00450210"/>
    <w:rsid w:val="004658D2"/>
    <w:rsid w:val="00485EF0"/>
    <w:rsid w:val="004B2763"/>
    <w:rsid w:val="00511FF3"/>
    <w:rsid w:val="005465D6"/>
    <w:rsid w:val="005A07A5"/>
    <w:rsid w:val="005A74ED"/>
    <w:rsid w:val="005B5455"/>
    <w:rsid w:val="005C3F4A"/>
    <w:rsid w:val="005D28D6"/>
    <w:rsid w:val="005D5022"/>
    <w:rsid w:val="0063469B"/>
    <w:rsid w:val="0063795E"/>
    <w:rsid w:val="00667B81"/>
    <w:rsid w:val="006A5294"/>
    <w:rsid w:val="006B66A0"/>
    <w:rsid w:val="006D06BB"/>
    <w:rsid w:val="006F33FD"/>
    <w:rsid w:val="006F5AD5"/>
    <w:rsid w:val="00746296"/>
    <w:rsid w:val="007900DD"/>
    <w:rsid w:val="007974B7"/>
    <w:rsid w:val="007D63C2"/>
    <w:rsid w:val="007F09A6"/>
    <w:rsid w:val="007F77BD"/>
    <w:rsid w:val="00865C1D"/>
    <w:rsid w:val="008A56FE"/>
    <w:rsid w:val="008D1C45"/>
    <w:rsid w:val="009563F2"/>
    <w:rsid w:val="00960577"/>
    <w:rsid w:val="00960601"/>
    <w:rsid w:val="00973728"/>
    <w:rsid w:val="009E17F2"/>
    <w:rsid w:val="00A000FC"/>
    <w:rsid w:val="00A0057C"/>
    <w:rsid w:val="00A505C3"/>
    <w:rsid w:val="00AB2B89"/>
    <w:rsid w:val="00B27147"/>
    <w:rsid w:val="00BC1132"/>
    <w:rsid w:val="00BE7322"/>
    <w:rsid w:val="00BF660D"/>
    <w:rsid w:val="00C03C88"/>
    <w:rsid w:val="00C120AD"/>
    <w:rsid w:val="00C60201"/>
    <w:rsid w:val="00C826C4"/>
    <w:rsid w:val="00CD34FC"/>
    <w:rsid w:val="00D1330E"/>
    <w:rsid w:val="00D91A2A"/>
    <w:rsid w:val="00DA59E2"/>
    <w:rsid w:val="00DB362B"/>
    <w:rsid w:val="00DC05C9"/>
    <w:rsid w:val="00DC41D1"/>
    <w:rsid w:val="00DD7C5A"/>
    <w:rsid w:val="00E92262"/>
    <w:rsid w:val="00ED4432"/>
    <w:rsid w:val="00EF7445"/>
    <w:rsid w:val="00F15E42"/>
    <w:rsid w:val="00F41885"/>
    <w:rsid w:val="00F64F45"/>
    <w:rsid w:val="00F7552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37</cp:revision>
  <dcterms:created xsi:type="dcterms:W3CDTF">2021-09-26T13:16:00Z</dcterms:created>
  <dcterms:modified xsi:type="dcterms:W3CDTF">2021-11-12T05:09:00Z</dcterms:modified>
</cp:coreProperties>
</file>